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765" w:rsidRPr="008C382D" w:rsidRDefault="00780765" w:rsidP="009C0632">
      <w:pPr>
        <w:jc w:val="center"/>
        <w:rPr>
          <w:sz w:val="16"/>
          <w:szCs w:val="16"/>
        </w:rPr>
      </w:pPr>
    </w:p>
    <w:tbl>
      <w:tblPr>
        <w:tblStyle w:val="a3"/>
        <w:tblpPr w:leftFromText="180" w:rightFromText="180" w:vertAnchor="text" w:horzAnchor="margin" w:tblpY="-108"/>
        <w:tblW w:w="11164" w:type="dxa"/>
        <w:tblLook w:val="04A0" w:firstRow="1" w:lastRow="0" w:firstColumn="1" w:lastColumn="0" w:noHBand="0" w:noVBand="1"/>
      </w:tblPr>
      <w:tblGrid>
        <w:gridCol w:w="2590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27"/>
      </w:tblGrid>
      <w:tr w:rsidR="008C382D" w:rsidRPr="008C382D" w:rsidTr="00FE6039">
        <w:trPr>
          <w:gridAfter w:val="1"/>
          <w:wAfter w:w="27" w:type="dxa"/>
          <w:trHeight w:val="530"/>
        </w:trPr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39170E" w:rsidRPr="008C382D" w:rsidRDefault="0039170E" w:rsidP="00DD5986">
            <w:pPr>
              <w:jc w:val="center"/>
              <w:rPr>
                <w:b/>
                <w:sz w:val="16"/>
                <w:szCs w:val="16"/>
              </w:rPr>
            </w:pPr>
            <w:r w:rsidRPr="008C382D">
              <w:rPr>
                <w:b/>
                <w:sz w:val="16"/>
                <w:szCs w:val="16"/>
              </w:rPr>
              <w:t>Тренировка 1</w:t>
            </w:r>
          </w:p>
        </w:tc>
        <w:tc>
          <w:tcPr>
            <w:tcW w:w="777" w:type="dxa"/>
            <w:shd w:val="clear" w:color="auto" w:fill="D9D9D9" w:themeFill="background1" w:themeFillShade="D9"/>
          </w:tcPr>
          <w:p w:rsidR="0039170E" w:rsidRPr="008C382D" w:rsidRDefault="0039170E" w:rsidP="00780765">
            <w:pPr>
              <w:jc w:val="center"/>
              <w:rPr>
                <w:b/>
                <w:sz w:val="16"/>
                <w:szCs w:val="16"/>
              </w:rPr>
            </w:pPr>
            <w:r w:rsidRPr="008C382D">
              <w:rPr>
                <w:b/>
                <w:sz w:val="16"/>
                <w:szCs w:val="16"/>
              </w:rPr>
              <w:t>1 НЕДЕЛЯ</w:t>
            </w:r>
          </w:p>
        </w:tc>
        <w:tc>
          <w:tcPr>
            <w:tcW w:w="777" w:type="dxa"/>
            <w:shd w:val="clear" w:color="auto" w:fill="D9D9D9" w:themeFill="background1" w:themeFillShade="D9"/>
          </w:tcPr>
          <w:p w:rsidR="0039170E" w:rsidRPr="008C382D" w:rsidRDefault="0039170E" w:rsidP="00780765">
            <w:pPr>
              <w:jc w:val="center"/>
              <w:rPr>
                <w:b/>
                <w:sz w:val="16"/>
                <w:szCs w:val="16"/>
              </w:rPr>
            </w:pPr>
            <w:r w:rsidRPr="008C382D">
              <w:rPr>
                <w:b/>
                <w:sz w:val="16"/>
                <w:szCs w:val="16"/>
              </w:rPr>
              <w:t>2 НЕДЕЛЯ</w:t>
            </w:r>
          </w:p>
        </w:tc>
        <w:tc>
          <w:tcPr>
            <w:tcW w:w="777" w:type="dxa"/>
            <w:shd w:val="clear" w:color="auto" w:fill="D9D9D9" w:themeFill="background1" w:themeFillShade="D9"/>
          </w:tcPr>
          <w:p w:rsidR="0039170E" w:rsidRPr="008C382D" w:rsidRDefault="0039170E" w:rsidP="00780765">
            <w:pPr>
              <w:jc w:val="center"/>
              <w:rPr>
                <w:b/>
                <w:sz w:val="16"/>
                <w:szCs w:val="16"/>
              </w:rPr>
            </w:pPr>
            <w:r w:rsidRPr="008C382D">
              <w:rPr>
                <w:b/>
                <w:sz w:val="16"/>
                <w:szCs w:val="16"/>
              </w:rPr>
              <w:t>3 НЕДЕЛЯ</w:t>
            </w:r>
          </w:p>
        </w:tc>
        <w:tc>
          <w:tcPr>
            <w:tcW w:w="777" w:type="dxa"/>
            <w:shd w:val="clear" w:color="auto" w:fill="D9D9D9" w:themeFill="background1" w:themeFillShade="D9"/>
          </w:tcPr>
          <w:p w:rsidR="0039170E" w:rsidRPr="008C382D" w:rsidRDefault="0039170E" w:rsidP="00780765">
            <w:pPr>
              <w:jc w:val="center"/>
              <w:rPr>
                <w:b/>
                <w:sz w:val="16"/>
                <w:szCs w:val="16"/>
              </w:rPr>
            </w:pPr>
            <w:r w:rsidRPr="008C382D">
              <w:rPr>
                <w:b/>
                <w:sz w:val="16"/>
                <w:szCs w:val="16"/>
              </w:rPr>
              <w:t>4 НЕДЕЛЯ</w:t>
            </w:r>
          </w:p>
        </w:tc>
        <w:tc>
          <w:tcPr>
            <w:tcW w:w="777" w:type="dxa"/>
            <w:shd w:val="clear" w:color="auto" w:fill="D9D9D9" w:themeFill="background1" w:themeFillShade="D9"/>
          </w:tcPr>
          <w:p w:rsidR="0039170E" w:rsidRPr="008C382D" w:rsidRDefault="0039170E" w:rsidP="00780765">
            <w:pPr>
              <w:jc w:val="center"/>
              <w:rPr>
                <w:b/>
                <w:sz w:val="16"/>
                <w:szCs w:val="16"/>
              </w:rPr>
            </w:pPr>
            <w:r w:rsidRPr="008C382D">
              <w:rPr>
                <w:b/>
                <w:sz w:val="16"/>
                <w:szCs w:val="16"/>
              </w:rPr>
              <w:t>5 НЕДЕЛЯ</w:t>
            </w:r>
          </w:p>
        </w:tc>
        <w:tc>
          <w:tcPr>
            <w:tcW w:w="777" w:type="dxa"/>
            <w:shd w:val="clear" w:color="auto" w:fill="D9D9D9" w:themeFill="background1" w:themeFillShade="D9"/>
          </w:tcPr>
          <w:p w:rsidR="0039170E" w:rsidRPr="008C382D" w:rsidRDefault="0039170E" w:rsidP="00780765">
            <w:pPr>
              <w:jc w:val="center"/>
              <w:rPr>
                <w:b/>
                <w:sz w:val="16"/>
                <w:szCs w:val="16"/>
              </w:rPr>
            </w:pPr>
            <w:r w:rsidRPr="008C382D">
              <w:rPr>
                <w:b/>
                <w:sz w:val="16"/>
                <w:szCs w:val="16"/>
              </w:rPr>
              <w:t>6 НЕДЕЛЯ</w:t>
            </w:r>
          </w:p>
        </w:tc>
        <w:tc>
          <w:tcPr>
            <w:tcW w:w="777" w:type="dxa"/>
            <w:shd w:val="clear" w:color="auto" w:fill="D9D9D9" w:themeFill="background1" w:themeFillShade="D9"/>
          </w:tcPr>
          <w:p w:rsidR="0039170E" w:rsidRPr="008C382D" w:rsidRDefault="0039170E" w:rsidP="00780765">
            <w:pPr>
              <w:jc w:val="center"/>
              <w:rPr>
                <w:b/>
                <w:sz w:val="16"/>
                <w:szCs w:val="16"/>
              </w:rPr>
            </w:pPr>
            <w:r w:rsidRPr="008C382D">
              <w:rPr>
                <w:b/>
                <w:sz w:val="16"/>
                <w:szCs w:val="16"/>
              </w:rPr>
              <w:t>7 НЕДЕЛЯ</w:t>
            </w:r>
          </w:p>
        </w:tc>
        <w:tc>
          <w:tcPr>
            <w:tcW w:w="777" w:type="dxa"/>
            <w:shd w:val="clear" w:color="auto" w:fill="D9D9D9" w:themeFill="background1" w:themeFillShade="D9"/>
          </w:tcPr>
          <w:p w:rsidR="0039170E" w:rsidRPr="008C382D" w:rsidRDefault="0039170E" w:rsidP="00780765">
            <w:pPr>
              <w:jc w:val="center"/>
              <w:rPr>
                <w:b/>
                <w:sz w:val="16"/>
                <w:szCs w:val="16"/>
              </w:rPr>
            </w:pPr>
            <w:r w:rsidRPr="008C382D">
              <w:rPr>
                <w:b/>
                <w:sz w:val="16"/>
                <w:szCs w:val="16"/>
              </w:rPr>
              <w:t>8 НЕДЕЛЯ</w:t>
            </w:r>
          </w:p>
        </w:tc>
        <w:tc>
          <w:tcPr>
            <w:tcW w:w="777" w:type="dxa"/>
            <w:shd w:val="clear" w:color="auto" w:fill="D9D9D9" w:themeFill="background1" w:themeFillShade="D9"/>
          </w:tcPr>
          <w:p w:rsidR="0039170E" w:rsidRPr="008C382D" w:rsidRDefault="0039170E" w:rsidP="00780765">
            <w:pPr>
              <w:jc w:val="center"/>
              <w:rPr>
                <w:b/>
                <w:sz w:val="16"/>
                <w:szCs w:val="16"/>
              </w:rPr>
            </w:pPr>
            <w:r w:rsidRPr="008C382D">
              <w:rPr>
                <w:b/>
                <w:sz w:val="16"/>
                <w:szCs w:val="16"/>
              </w:rPr>
              <w:t>9 НЕДЕЛЯ</w:t>
            </w:r>
          </w:p>
        </w:tc>
        <w:tc>
          <w:tcPr>
            <w:tcW w:w="777" w:type="dxa"/>
            <w:shd w:val="clear" w:color="auto" w:fill="D9D9D9" w:themeFill="background1" w:themeFillShade="D9"/>
          </w:tcPr>
          <w:p w:rsidR="0039170E" w:rsidRPr="008C382D" w:rsidRDefault="0039170E" w:rsidP="00780765">
            <w:pPr>
              <w:jc w:val="center"/>
              <w:rPr>
                <w:b/>
                <w:sz w:val="16"/>
                <w:szCs w:val="16"/>
              </w:rPr>
            </w:pPr>
            <w:r w:rsidRPr="008C382D">
              <w:rPr>
                <w:b/>
                <w:sz w:val="16"/>
                <w:szCs w:val="16"/>
              </w:rPr>
              <w:t>10 НЕДЕЛЯ</w:t>
            </w:r>
          </w:p>
        </w:tc>
        <w:tc>
          <w:tcPr>
            <w:tcW w:w="777" w:type="dxa"/>
            <w:shd w:val="clear" w:color="auto" w:fill="D9D9D9" w:themeFill="background1" w:themeFillShade="D9"/>
          </w:tcPr>
          <w:p w:rsidR="0039170E" w:rsidRPr="008C382D" w:rsidRDefault="0039170E" w:rsidP="00780765">
            <w:pPr>
              <w:jc w:val="center"/>
              <w:rPr>
                <w:b/>
                <w:sz w:val="16"/>
                <w:szCs w:val="16"/>
              </w:rPr>
            </w:pPr>
            <w:r w:rsidRPr="008C382D">
              <w:rPr>
                <w:b/>
                <w:sz w:val="16"/>
                <w:szCs w:val="16"/>
              </w:rPr>
              <w:t>11 НЕДЕЛЯ</w:t>
            </w:r>
          </w:p>
        </w:tc>
      </w:tr>
      <w:tr w:rsidR="008C382D" w:rsidRPr="008C382D" w:rsidTr="00FE6039">
        <w:trPr>
          <w:gridAfter w:val="1"/>
          <w:wAfter w:w="27" w:type="dxa"/>
          <w:trHeight w:val="591"/>
        </w:trPr>
        <w:tc>
          <w:tcPr>
            <w:tcW w:w="2590" w:type="dxa"/>
            <w:vAlign w:val="center"/>
          </w:tcPr>
          <w:p w:rsidR="0039170E" w:rsidRPr="008C382D" w:rsidRDefault="006E71F3" w:rsidP="00572152">
            <w:pP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hyperlink r:id="rId7" w:history="1">
              <w:r w:rsidR="00572152" w:rsidRPr="008C382D">
                <w:rPr>
                  <w:rStyle w:val="a4"/>
                  <w:sz w:val="16"/>
                  <w:szCs w:val="16"/>
                </w:rPr>
                <w:t>Классические скручивания для пресса</w:t>
              </w:r>
            </w:hyperlink>
            <w:r w:rsidR="00572152" w:rsidRPr="008C382D">
              <w:rPr>
                <w:sz w:val="16"/>
                <w:szCs w:val="16"/>
              </w:rPr>
              <w:t xml:space="preserve"> (3*20)</w:t>
            </w:r>
          </w:p>
        </w:tc>
        <w:tc>
          <w:tcPr>
            <w:tcW w:w="777" w:type="dxa"/>
          </w:tcPr>
          <w:p w:rsidR="0039170E" w:rsidRPr="008C382D" w:rsidRDefault="0039170E" w:rsidP="00780765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777" w:type="dxa"/>
          </w:tcPr>
          <w:p w:rsidR="0039170E" w:rsidRPr="008C382D" w:rsidRDefault="0039170E" w:rsidP="00780765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777" w:type="dxa"/>
          </w:tcPr>
          <w:p w:rsidR="0039170E" w:rsidRPr="008C382D" w:rsidRDefault="0039170E" w:rsidP="00780765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777" w:type="dxa"/>
          </w:tcPr>
          <w:p w:rsidR="0039170E" w:rsidRPr="008C382D" w:rsidRDefault="0039170E" w:rsidP="00780765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777" w:type="dxa"/>
          </w:tcPr>
          <w:p w:rsidR="0039170E" w:rsidRPr="008C382D" w:rsidRDefault="0039170E" w:rsidP="00780765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777" w:type="dxa"/>
          </w:tcPr>
          <w:p w:rsidR="0039170E" w:rsidRPr="008C382D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39170E" w:rsidRPr="008C382D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39170E" w:rsidRPr="008C382D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39170E" w:rsidRPr="008C382D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39170E" w:rsidRPr="008C382D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39170E" w:rsidRPr="008C382D" w:rsidRDefault="0039170E" w:rsidP="00780765">
            <w:pPr>
              <w:rPr>
                <w:sz w:val="16"/>
                <w:szCs w:val="16"/>
              </w:rPr>
            </w:pPr>
          </w:p>
        </w:tc>
      </w:tr>
      <w:tr w:rsidR="008C382D" w:rsidRPr="008C382D" w:rsidTr="00FE6039">
        <w:trPr>
          <w:gridAfter w:val="1"/>
          <w:wAfter w:w="27" w:type="dxa"/>
          <w:trHeight w:val="653"/>
        </w:trPr>
        <w:tc>
          <w:tcPr>
            <w:tcW w:w="2590" w:type="dxa"/>
            <w:vAlign w:val="center"/>
          </w:tcPr>
          <w:p w:rsidR="0039170E" w:rsidRPr="008C382D" w:rsidRDefault="00572152" w:rsidP="0057215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382D">
              <w:rPr>
                <w:rFonts w:eastAsia="Times New Roman" w:cs="Times New Roman"/>
                <w:sz w:val="16"/>
                <w:szCs w:val="16"/>
                <w:lang w:eastAsia="ru-RU"/>
              </w:rPr>
              <w:t>Гиперэкстензия (3*15)</w:t>
            </w:r>
          </w:p>
        </w:tc>
        <w:tc>
          <w:tcPr>
            <w:tcW w:w="777" w:type="dxa"/>
          </w:tcPr>
          <w:p w:rsidR="0039170E" w:rsidRPr="008C382D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39170E" w:rsidRPr="008C382D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39170E" w:rsidRPr="008C382D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39170E" w:rsidRPr="008C382D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39170E" w:rsidRPr="008C382D" w:rsidRDefault="0039170E" w:rsidP="00780765">
            <w:pPr>
              <w:rPr>
                <w:sz w:val="16"/>
                <w:szCs w:val="16"/>
              </w:rPr>
            </w:pPr>
            <w:r w:rsidRPr="008C382D">
              <w:rPr>
                <w:sz w:val="16"/>
                <w:szCs w:val="16"/>
              </w:rPr>
              <w:t xml:space="preserve"> </w:t>
            </w:r>
          </w:p>
        </w:tc>
        <w:tc>
          <w:tcPr>
            <w:tcW w:w="777" w:type="dxa"/>
          </w:tcPr>
          <w:p w:rsidR="0039170E" w:rsidRPr="008C382D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39170E" w:rsidRPr="008C382D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39170E" w:rsidRPr="008C382D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39170E" w:rsidRPr="008C382D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39170E" w:rsidRPr="008C382D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39170E" w:rsidRPr="008C382D" w:rsidRDefault="0039170E" w:rsidP="00780765">
            <w:pPr>
              <w:rPr>
                <w:sz w:val="16"/>
                <w:szCs w:val="16"/>
              </w:rPr>
            </w:pPr>
          </w:p>
        </w:tc>
      </w:tr>
      <w:tr w:rsidR="008C382D" w:rsidRPr="008C382D" w:rsidTr="00FE6039">
        <w:trPr>
          <w:gridAfter w:val="1"/>
          <w:wAfter w:w="27" w:type="dxa"/>
          <w:trHeight w:val="524"/>
        </w:trPr>
        <w:tc>
          <w:tcPr>
            <w:tcW w:w="2590" w:type="dxa"/>
            <w:vAlign w:val="center"/>
          </w:tcPr>
          <w:p w:rsidR="0039170E" w:rsidRPr="008C382D" w:rsidRDefault="00874B06" w:rsidP="00572152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hyperlink r:id="rId8" w:history="1">
              <w:r w:rsidR="00572152" w:rsidRPr="00874B06">
                <w:rPr>
                  <w:rStyle w:val="a4"/>
                  <w:sz w:val="16"/>
                  <w:szCs w:val="16"/>
                </w:rPr>
                <w:t>Румынская становая тяга</w:t>
              </w:r>
            </w:hyperlink>
            <w:r w:rsidR="00572152" w:rsidRPr="008C382D">
              <w:rPr>
                <w:sz w:val="16"/>
                <w:szCs w:val="16"/>
              </w:rPr>
              <w:t xml:space="preserve"> (4*8-12)</w:t>
            </w:r>
          </w:p>
        </w:tc>
        <w:tc>
          <w:tcPr>
            <w:tcW w:w="777" w:type="dxa"/>
          </w:tcPr>
          <w:p w:rsidR="0039170E" w:rsidRPr="008C382D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39170E" w:rsidRPr="008C382D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39170E" w:rsidRPr="008C382D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39170E" w:rsidRPr="008C382D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39170E" w:rsidRPr="008C382D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39170E" w:rsidRPr="008C382D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39170E" w:rsidRPr="008C382D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39170E" w:rsidRPr="008C382D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39170E" w:rsidRPr="008C382D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39170E" w:rsidRPr="008C382D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39170E" w:rsidRPr="008C382D" w:rsidRDefault="0039170E" w:rsidP="00780765">
            <w:pPr>
              <w:rPr>
                <w:sz w:val="16"/>
                <w:szCs w:val="16"/>
              </w:rPr>
            </w:pPr>
          </w:p>
        </w:tc>
      </w:tr>
      <w:tr w:rsidR="008C382D" w:rsidRPr="008C382D" w:rsidTr="008C382D">
        <w:trPr>
          <w:gridAfter w:val="1"/>
          <w:wAfter w:w="27" w:type="dxa"/>
          <w:trHeight w:val="584"/>
        </w:trPr>
        <w:tc>
          <w:tcPr>
            <w:tcW w:w="2590" w:type="dxa"/>
            <w:vAlign w:val="center"/>
          </w:tcPr>
          <w:p w:rsidR="0039170E" w:rsidRPr="008C382D" w:rsidRDefault="00572152" w:rsidP="0078076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382D">
              <w:rPr>
                <w:sz w:val="16"/>
                <w:szCs w:val="16"/>
              </w:rPr>
              <w:t>Сведение рук в тренажере «Бабочка» (3*8)</w:t>
            </w:r>
          </w:p>
        </w:tc>
        <w:tc>
          <w:tcPr>
            <w:tcW w:w="777" w:type="dxa"/>
          </w:tcPr>
          <w:p w:rsidR="0039170E" w:rsidRPr="008C382D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39170E" w:rsidRPr="008C382D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39170E" w:rsidRPr="008C382D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39170E" w:rsidRPr="008C382D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39170E" w:rsidRPr="008C382D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39170E" w:rsidRPr="008C382D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39170E" w:rsidRPr="008C382D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39170E" w:rsidRPr="008C382D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39170E" w:rsidRPr="008C382D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39170E" w:rsidRPr="008C382D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39170E" w:rsidRPr="008C382D" w:rsidRDefault="0039170E" w:rsidP="00780765">
            <w:pPr>
              <w:rPr>
                <w:sz w:val="16"/>
                <w:szCs w:val="16"/>
              </w:rPr>
            </w:pPr>
          </w:p>
        </w:tc>
      </w:tr>
      <w:tr w:rsidR="008C382D" w:rsidRPr="008C382D" w:rsidTr="008C382D">
        <w:trPr>
          <w:gridAfter w:val="1"/>
          <w:wAfter w:w="27" w:type="dxa"/>
          <w:trHeight w:val="637"/>
        </w:trPr>
        <w:tc>
          <w:tcPr>
            <w:tcW w:w="2590" w:type="dxa"/>
            <w:vAlign w:val="center"/>
          </w:tcPr>
          <w:p w:rsidR="0039170E" w:rsidRPr="008C382D" w:rsidRDefault="00572152" w:rsidP="0078076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382D">
              <w:rPr>
                <w:sz w:val="16"/>
                <w:szCs w:val="16"/>
              </w:rPr>
              <w:t>Тяга горизонтального блока сидя к поясу</w:t>
            </w:r>
            <w:r w:rsidR="0039170E" w:rsidRPr="008C382D">
              <w:rPr>
                <w:sz w:val="16"/>
                <w:szCs w:val="16"/>
              </w:rPr>
              <w:t xml:space="preserve"> (4*10)</w:t>
            </w:r>
          </w:p>
        </w:tc>
        <w:tc>
          <w:tcPr>
            <w:tcW w:w="777" w:type="dxa"/>
          </w:tcPr>
          <w:p w:rsidR="0039170E" w:rsidRPr="008C382D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39170E" w:rsidRPr="008C382D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39170E" w:rsidRPr="008C382D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39170E" w:rsidRPr="008C382D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39170E" w:rsidRPr="008C382D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39170E" w:rsidRPr="008C382D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39170E" w:rsidRPr="008C382D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39170E" w:rsidRPr="008C382D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39170E" w:rsidRPr="008C382D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39170E" w:rsidRPr="008C382D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39170E" w:rsidRPr="008C382D" w:rsidRDefault="0039170E" w:rsidP="00780765">
            <w:pPr>
              <w:rPr>
                <w:sz w:val="16"/>
                <w:szCs w:val="16"/>
              </w:rPr>
            </w:pPr>
          </w:p>
        </w:tc>
      </w:tr>
      <w:tr w:rsidR="008C382D" w:rsidRPr="008C382D" w:rsidTr="008C382D">
        <w:trPr>
          <w:gridAfter w:val="1"/>
          <w:wAfter w:w="27" w:type="dxa"/>
          <w:trHeight w:val="507"/>
        </w:trPr>
        <w:tc>
          <w:tcPr>
            <w:tcW w:w="2590" w:type="dxa"/>
            <w:vAlign w:val="center"/>
          </w:tcPr>
          <w:p w:rsidR="0039170E" w:rsidRPr="008C382D" w:rsidRDefault="00572152" w:rsidP="00572152">
            <w:pPr>
              <w:rPr>
                <w:sz w:val="16"/>
                <w:szCs w:val="16"/>
              </w:rPr>
            </w:pPr>
            <w:r w:rsidRPr="008C382D">
              <w:rPr>
                <w:sz w:val="16"/>
                <w:szCs w:val="16"/>
              </w:rPr>
              <w:t>Тяга гантели к поясу в наклоне</w:t>
            </w:r>
            <w:r w:rsidR="0039170E" w:rsidRPr="008C382D">
              <w:rPr>
                <w:sz w:val="16"/>
                <w:szCs w:val="16"/>
              </w:rPr>
              <w:t xml:space="preserve"> (3*</w:t>
            </w:r>
            <w:r w:rsidRPr="008C382D">
              <w:rPr>
                <w:sz w:val="16"/>
                <w:szCs w:val="16"/>
              </w:rPr>
              <w:t>8</w:t>
            </w:r>
            <w:r w:rsidR="0039170E" w:rsidRPr="008C382D">
              <w:rPr>
                <w:sz w:val="16"/>
                <w:szCs w:val="16"/>
              </w:rPr>
              <w:t>)</w:t>
            </w:r>
          </w:p>
        </w:tc>
        <w:tc>
          <w:tcPr>
            <w:tcW w:w="777" w:type="dxa"/>
          </w:tcPr>
          <w:p w:rsidR="0039170E" w:rsidRPr="008C382D" w:rsidRDefault="0039170E" w:rsidP="00780765">
            <w:pPr>
              <w:pStyle w:val="1"/>
              <w:outlineLvl w:val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77" w:type="dxa"/>
          </w:tcPr>
          <w:p w:rsidR="0039170E" w:rsidRPr="008C382D" w:rsidRDefault="0039170E" w:rsidP="00780765">
            <w:pPr>
              <w:pStyle w:val="1"/>
              <w:outlineLvl w:val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77" w:type="dxa"/>
          </w:tcPr>
          <w:p w:rsidR="0039170E" w:rsidRPr="008C382D" w:rsidRDefault="0039170E" w:rsidP="00780765">
            <w:pPr>
              <w:pStyle w:val="1"/>
              <w:outlineLvl w:val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77" w:type="dxa"/>
          </w:tcPr>
          <w:p w:rsidR="0039170E" w:rsidRPr="008C382D" w:rsidRDefault="0039170E" w:rsidP="00780765">
            <w:pPr>
              <w:pStyle w:val="1"/>
              <w:outlineLvl w:val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77" w:type="dxa"/>
          </w:tcPr>
          <w:p w:rsidR="0039170E" w:rsidRPr="008C382D" w:rsidRDefault="0039170E" w:rsidP="00780765">
            <w:pPr>
              <w:pStyle w:val="1"/>
              <w:outlineLvl w:val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77" w:type="dxa"/>
          </w:tcPr>
          <w:p w:rsidR="0039170E" w:rsidRPr="008C382D" w:rsidRDefault="0039170E" w:rsidP="00780765">
            <w:pPr>
              <w:pStyle w:val="1"/>
              <w:outlineLvl w:val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77" w:type="dxa"/>
          </w:tcPr>
          <w:p w:rsidR="0039170E" w:rsidRPr="008C382D" w:rsidRDefault="0039170E" w:rsidP="00780765">
            <w:pPr>
              <w:pStyle w:val="1"/>
              <w:outlineLvl w:val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77" w:type="dxa"/>
          </w:tcPr>
          <w:p w:rsidR="0039170E" w:rsidRPr="008C382D" w:rsidRDefault="0039170E" w:rsidP="00780765">
            <w:pPr>
              <w:pStyle w:val="1"/>
              <w:outlineLvl w:val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77" w:type="dxa"/>
          </w:tcPr>
          <w:p w:rsidR="0039170E" w:rsidRPr="008C382D" w:rsidRDefault="0039170E" w:rsidP="00780765">
            <w:pPr>
              <w:pStyle w:val="1"/>
              <w:outlineLvl w:val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77" w:type="dxa"/>
          </w:tcPr>
          <w:p w:rsidR="0039170E" w:rsidRPr="008C382D" w:rsidRDefault="0039170E" w:rsidP="00780765">
            <w:pPr>
              <w:pStyle w:val="1"/>
              <w:outlineLvl w:val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77" w:type="dxa"/>
          </w:tcPr>
          <w:p w:rsidR="0039170E" w:rsidRPr="008C382D" w:rsidRDefault="0039170E" w:rsidP="00780765">
            <w:pPr>
              <w:pStyle w:val="1"/>
              <w:outlineLvl w:val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C382D" w:rsidRPr="008C382D" w:rsidTr="008C382D">
        <w:trPr>
          <w:gridAfter w:val="1"/>
          <w:wAfter w:w="27" w:type="dxa"/>
          <w:trHeight w:val="591"/>
        </w:trPr>
        <w:tc>
          <w:tcPr>
            <w:tcW w:w="2590" w:type="dxa"/>
            <w:vAlign w:val="center"/>
          </w:tcPr>
          <w:p w:rsidR="0039170E" w:rsidRPr="008C382D" w:rsidRDefault="006E71F3" w:rsidP="008773C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hyperlink r:id="rId9" w:history="1">
              <w:r w:rsidR="0039170E" w:rsidRPr="008C382D">
                <w:rPr>
                  <w:rStyle w:val="a4"/>
                  <w:sz w:val="16"/>
                  <w:szCs w:val="16"/>
                </w:rPr>
                <w:t>Скручивание с поднятыми вверх ногами</w:t>
              </w:r>
            </w:hyperlink>
            <w:r w:rsidR="008773CD" w:rsidRPr="008C382D">
              <w:rPr>
                <w:sz w:val="16"/>
                <w:szCs w:val="16"/>
              </w:rPr>
              <w:t xml:space="preserve"> </w:t>
            </w:r>
            <w:r w:rsidR="0039170E" w:rsidRPr="008C382D">
              <w:rPr>
                <w:rFonts w:eastAsia="Times New Roman" w:cs="Times New Roman"/>
                <w:sz w:val="16"/>
                <w:szCs w:val="16"/>
                <w:lang w:eastAsia="ru-RU"/>
              </w:rPr>
              <w:t>(3</w:t>
            </w:r>
            <w:r w:rsidR="008773CD" w:rsidRPr="008C382D">
              <w:rPr>
                <w:rFonts w:eastAsia="Times New Roman" w:cs="Times New Roman"/>
                <w:sz w:val="16"/>
                <w:szCs w:val="16"/>
                <w:lang w:eastAsia="ru-RU"/>
              </w:rPr>
              <w:t>*</w:t>
            </w:r>
            <w:r w:rsidR="0039170E" w:rsidRPr="008C382D">
              <w:rPr>
                <w:rFonts w:eastAsia="Times New Roman" w:cs="Times New Roman"/>
                <w:sz w:val="16"/>
                <w:szCs w:val="16"/>
                <w:lang w:eastAsia="ru-RU"/>
              </w:rPr>
              <w:t>10-15)</w:t>
            </w:r>
          </w:p>
        </w:tc>
        <w:tc>
          <w:tcPr>
            <w:tcW w:w="777" w:type="dxa"/>
          </w:tcPr>
          <w:p w:rsidR="0039170E" w:rsidRPr="008C382D" w:rsidRDefault="0039170E" w:rsidP="00780765">
            <w:pPr>
              <w:pStyle w:val="a5"/>
              <w:spacing w:line="327" w:lineRule="atLeas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77" w:type="dxa"/>
          </w:tcPr>
          <w:p w:rsidR="0039170E" w:rsidRPr="008C382D" w:rsidRDefault="0039170E" w:rsidP="00780765">
            <w:pPr>
              <w:pStyle w:val="a5"/>
              <w:spacing w:line="327" w:lineRule="atLeas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77" w:type="dxa"/>
          </w:tcPr>
          <w:p w:rsidR="0039170E" w:rsidRPr="008C382D" w:rsidRDefault="0039170E" w:rsidP="00780765">
            <w:pPr>
              <w:pStyle w:val="a5"/>
              <w:spacing w:line="327" w:lineRule="atLeas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77" w:type="dxa"/>
          </w:tcPr>
          <w:p w:rsidR="0039170E" w:rsidRPr="008C382D" w:rsidRDefault="0039170E" w:rsidP="00780765">
            <w:pPr>
              <w:pStyle w:val="a5"/>
              <w:spacing w:line="327" w:lineRule="atLeas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77" w:type="dxa"/>
          </w:tcPr>
          <w:p w:rsidR="0039170E" w:rsidRPr="008C382D" w:rsidRDefault="0039170E" w:rsidP="00780765">
            <w:pPr>
              <w:pStyle w:val="a5"/>
              <w:spacing w:line="327" w:lineRule="atLeas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77" w:type="dxa"/>
          </w:tcPr>
          <w:p w:rsidR="0039170E" w:rsidRPr="008C382D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39170E" w:rsidRPr="008C382D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39170E" w:rsidRPr="008C382D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39170E" w:rsidRPr="008C382D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39170E" w:rsidRPr="008C382D" w:rsidRDefault="0039170E" w:rsidP="00780765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39170E" w:rsidRPr="008C382D" w:rsidRDefault="0039170E" w:rsidP="00780765">
            <w:pPr>
              <w:rPr>
                <w:sz w:val="16"/>
                <w:szCs w:val="16"/>
              </w:rPr>
            </w:pPr>
          </w:p>
        </w:tc>
      </w:tr>
      <w:tr w:rsidR="00DD5986" w:rsidRPr="008C382D" w:rsidTr="008C382D">
        <w:trPr>
          <w:cantSplit/>
          <w:trHeight w:val="132"/>
        </w:trPr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DD5986" w:rsidRPr="008C382D" w:rsidRDefault="00DD5986" w:rsidP="00DD5986">
            <w:pPr>
              <w:jc w:val="center"/>
              <w:rPr>
                <w:b/>
                <w:sz w:val="16"/>
                <w:szCs w:val="16"/>
              </w:rPr>
            </w:pPr>
            <w:r w:rsidRPr="008C382D">
              <w:rPr>
                <w:b/>
                <w:sz w:val="16"/>
                <w:szCs w:val="16"/>
              </w:rPr>
              <w:t>Тренировка 2</w:t>
            </w:r>
          </w:p>
        </w:tc>
        <w:tc>
          <w:tcPr>
            <w:tcW w:w="8574" w:type="dxa"/>
            <w:gridSpan w:val="12"/>
            <w:shd w:val="clear" w:color="auto" w:fill="D9D9D9" w:themeFill="background1" w:themeFillShade="D9"/>
          </w:tcPr>
          <w:p w:rsidR="00DD5986" w:rsidRPr="008C382D" w:rsidRDefault="00DD5986" w:rsidP="0078076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74B06" w:rsidRPr="008C382D" w:rsidTr="0049663D">
        <w:trPr>
          <w:gridAfter w:val="1"/>
          <w:wAfter w:w="27" w:type="dxa"/>
          <w:trHeight w:val="775"/>
        </w:trPr>
        <w:tc>
          <w:tcPr>
            <w:tcW w:w="2590" w:type="dxa"/>
            <w:vAlign w:val="center"/>
          </w:tcPr>
          <w:p w:rsidR="00874B06" w:rsidRPr="008C382D" w:rsidRDefault="00874B06" w:rsidP="00874B06">
            <w:pP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hyperlink r:id="rId10" w:history="1">
              <w:r w:rsidRPr="00874B06">
                <w:rPr>
                  <w:rStyle w:val="a4"/>
                  <w:rFonts w:eastAsia="Times New Roman" w:cs="Times New Roman"/>
                  <w:sz w:val="16"/>
                  <w:szCs w:val="16"/>
                  <w:lang w:eastAsia="ru-RU"/>
                </w:rPr>
                <w:t>Велосипед для пресса</w:t>
              </w:r>
            </w:hyperlink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C382D">
              <w:rPr>
                <w:rFonts w:eastAsia="Times New Roman" w:cs="Times New Roman"/>
                <w:sz w:val="16"/>
                <w:szCs w:val="16"/>
                <w:lang w:eastAsia="ru-RU"/>
              </w:rPr>
              <w:t>(3*10-20)</w:t>
            </w:r>
          </w:p>
        </w:tc>
        <w:tc>
          <w:tcPr>
            <w:tcW w:w="777" w:type="dxa"/>
          </w:tcPr>
          <w:p w:rsidR="00874B06" w:rsidRPr="008C382D" w:rsidRDefault="00874B06" w:rsidP="00874B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74B06" w:rsidRPr="008C382D" w:rsidTr="0049663D">
        <w:trPr>
          <w:gridAfter w:val="1"/>
          <w:wAfter w:w="27" w:type="dxa"/>
          <w:trHeight w:val="795"/>
        </w:trPr>
        <w:tc>
          <w:tcPr>
            <w:tcW w:w="2590" w:type="dxa"/>
            <w:vAlign w:val="center"/>
          </w:tcPr>
          <w:p w:rsidR="00874B06" w:rsidRPr="008C382D" w:rsidRDefault="00874B06" w:rsidP="00874B06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382D">
              <w:rPr>
                <w:rFonts w:eastAsia="Times New Roman" w:cs="Times New Roman"/>
                <w:sz w:val="16"/>
                <w:szCs w:val="16"/>
                <w:lang w:eastAsia="ru-RU"/>
              </w:rPr>
              <w:t>Наклоны со штангой на плечах</w:t>
            </w:r>
            <w:r>
              <w:rPr>
                <w:rStyle w:val="a4"/>
                <w:rFonts w:eastAsia="Times New Roman" w:cs="Times New Roman"/>
                <w:sz w:val="16"/>
                <w:szCs w:val="16"/>
                <w:lang w:eastAsia="ru-RU"/>
              </w:rPr>
              <w:br/>
            </w:r>
            <w:r w:rsidRPr="008C382D">
              <w:rPr>
                <w:rFonts w:eastAsia="Times New Roman" w:cs="Times New Roman"/>
                <w:sz w:val="16"/>
                <w:szCs w:val="16"/>
                <w:lang w:eastAsia="ru-RU"/>
              </w:rPr>
              <w:t>(4х10-15)</w:t>
            </w:r>
          </w:p>
        </w:tc>
        <w:tc>
          <w:tcPr>
            <w:tcW w:w="777" w:type="dxa"/>
          </w:tcPr>
          <w:p w:rsidR="00874B06" w:rsidRPr="008C382D" w:rsidRDefault="00874B06" w:rsidP="00874B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74B06" w:rsidRPr="008C382D" w:rsidTr="0049663D">
        <w:trPr>
          <w:gridAfter w:val="1"/>
          <w:wAfter w:w="27" w:type="dxa"/>
          <w:trHeight w:val="610"/>
        </w:trPr>
        <w:tc>
          <w:tcPr>
            <w:tcW w:w="2590" w:type="dxa"/>
            <w:vAlign w:val="center"/>
          </w:tcPr>
          <w:p w:rsidR="00874B06" w:rsidRPr="008C382D" w:rsidRDefault="00874B06" w:rsidP="00874B06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hyperlink r:id="rId11" w:anchor="i-12" w:history="1">
              <w:r w:rsidRPr="00874B06">
                <w:rPr>
                  <w:rStyle w:val="a4"/>
                  <w:sz w:val="16"/>
                  <w:szCs w:val="16"/>
                </w:rPr>
                <w:t>Плие приседания</w:t>
              </w:r>
            </w:hyperlink>
            <w:r>
              <w:rPr>
                <w:sz w:val="16"/>
                <w:szCs w:val="16"/>
              </w:rPr>
              <w:t xml:space="preserve"> (4*10-12)</w:t>
            </w:r>
          </w:p>
        </w:tc>
        <w:tc>
          <w:tcPr>
            <w:tcW w:w="777" w:type="dxa"/>
          </w:tcPr>
          <w:p w:rsidR="00874B06" w:rsidRPr="008C382D" w:rsidRDefault="00874B06" w:rsidP="00874B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74B06" w:rsidRPr="008C382D" w:rsidTr="0049663D">
        <w:trPr>
          <w:gridAfter w:val="1"/>
          <w:wAfter w:w="27" w:type="dxa"/>
          <w:trHeight w:val="696"/>
        </w:trPr>
        <w:tc>
          <w:tcPr>
            <w:tcW w:w="2590" w:type="dxa"/>
            <w:vAlign w:val="center"/>
          </w:tcPr>
          <w:p w:rsidR="00874B06" w:rsidRPr="006735DA" w:rsidRDefault="00874B06" w:rsidP="00874B06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382D">
              <w:rPr>
                <w:rFonts w:eastAsia="Times New Roman" w:cs="Times New Roman"/>
                <w:sz w:val="16"/>
                <w:szCs w:val="16"/>
                <w:lang w:eastAsia="ru-RU"/>
              </w:rPr>
              <w:t>Тяга верхнего блока к груди широким хватом (4</w:t>
            </w:r>
            <w:r w:rsidRPr="006735DA">
              <w:rPr>
                <w:rFonts w:eastAsia="Times New Roman" w:cs="Times New Roman"/>
                <w:sz w:val="16"/>
                <w:szCs w:val="16"/>
                <w:lang w:eastAsia="ru-RU"/>
              </w:rPr>
              <w:t>*</w:t>
            </w:r>
            <w:r w:rsidRPr="008C382D">
              <w:rPr>
                <w:rFonts w:eastAsia="Times New Roman" w:cs="Times New Roman"/>
                <w:sz w:val="16"/>
                <w:szCs w:val="16"/>
                <w:lang w:eastAsia="ru-RU"/>
              </w:rPr>
              <w:t>10-15)</w:t>
            </w:r>
          </w:p>
        </w:tc>
        <w:tc>
          <w:tcPr>
            <w:tcW w:w="777" w:type="dxa"/>
          </w:tcPr>
          <w:p w:rsidR="00874B06" w:rsidRPr="008C382D" w:rsidRDefault="00874B06" w:rsidP="00874B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74B06" w:rsidRPr="008C382D" w:rsidTr="0049663D">
        <w:trPr>
          <w:gridAfter w:val="1"/>
          <w:wAfter w:w="27" w:type="dxa"/>
          <w:trHeight w:val="690"/>
        </w:trPr>
        <w:tc>
          <w:tcPr>
            <w:tcW w:w="2590" w:type="dxa"/>
            <w:vAlign w:val="center"/>
          </w:tcPr>
          <w:p w:rsidR="00874B06" w:rsidRPr="008C382D" w:rsidRDefault="00874B06" w:rsidP="00874B06">
            <w:pPr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hyperlink r:id="rId12" w:history="1">
              <w:r w:rsidRPr="00874B06">
                <w:rPr>
                  <w:rStyle w:val="a4"/>
                  <w:rFonts w:eastAsia="Times New Roman" w:cs="Times New Roman"/>
                  <w:sz w:val="16"/>
                  <w:szCs w:val="16"/>
                  <w:lang w:eastAsia="ru-RU"/>
                </w:rPr>
                <w:t>Скручивания с роликом</w:t>
              </w:r>
            </w:hyperlink>
            <w:r w:rsidRPr="008C382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(4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*</w:t>
            </w:r>
            <w:r w:rsidRPr="008C382D">
              <w:rPr>
                <w:rFonts w:eastAsia="Times New Roman" w:cs="Times New Roman"/>
                <w:sz w:val="16"/>
                <w:szCs w:val="16"/>
                <w:lang w:eastAsia="ru-RU"/>
              </w:rPr>
              <w:t>10-15)</w:t>
            </w:r>
          </w:p>
        </w:tc>
        <w:tc>
          <w:tcPr>
            <w:tcW w:w="777" w:type="dxa"/>
          </w:tcPr>
          <w:p w:rsidR="00874B06" w:rsidRPr="008C382D" w:rsidRDefault="00874B06" w:rsidP="00874B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74B06" w:rsidRPr="008C382D" w:rsidTr="0049663D">
        <w:trPr>
          <w:gridAfter w:val="1"/>
          <w:wAfter w:w="27" w:type="dxa"/>
          <w:trHeight w:val="695"/>
        </w:trPr>
        <w:tc>
          <w:tcPr>
            <w:tcW w:w="2590" w:type="dxa"/>
            <w:vAlign w:val="center"/>
          </w:tcPr>
          <w:p w:rsidR="00874B06" w:rsidRPr="008C382D" w:rsidRDefault="00874B06" w:rsidP="00874B06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382D">
              <w:rPr>
                <w:rFonts w:eastAsia="Times New Roman" w:cs="Times New Roman"/>
                <w:sz w:val="16"/>
                <w:szCs w:val="16"/>
                <w:lang w:eastAsia="ru-RU"/>
              </w:rPr>
              <w:t>Сведение рук в кроссовере для мышц груди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C382D">
              <w:rPr>
                <w:rFonts w:eastAsia="Times New Roman" w:cs="Times New Roman"/>
                <w:sz w:val="16"/>
                <w:szCs w:val="16"/>
                <w:lang w:eastAsia="ru-RU"/>
              </w:rPr>
              <w:t>(3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*</w:t>
            </w:r>
            <w:r w:rsidRPr="008C382D">
              <w:rPr>
                <w:rFonts w:eastAsia="Times New Roman" w:cs="Times New Roman"/>
                <w:sz w:val="16"/>
                <w:szCs w:val="16"/>
                <w:lang w:eastAsia="ru-RU"/>
              </w:rPr>
              <w:t>10-15)</w:t>
            </w:r>
          </w:p>
        </w:tc>
        <w:tc>
          <w:tcPr>
            <w:tcW w:w="777" w:type="dxa"/>
          </w:tcPr>
          <w:p w:rsidR="00874B06" w:rsidRPr="008C382D" w:rsidRDefault="00874B06" w:rsidP="00874B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74B06" w:rsidRPr="008C382D" w:rsidTr="0049663D">
        <w:trPr>
          <w:gridAfter w:val="1"/>
          <w:wAfter w:w="27" w:type="dxa"/>
          <w:trHeight w:val="687"/>
        </w:trPr>
        <w:tc>
          <w:tcPr>
            <w:tcW w:w="2590" w:type="dxa"/>
            <w:vAlign w:val="center"/>
          </w:tcPr>
          <w:p w:rsidR="00874B06" w:rsidRPr="008C382D" w:rsidRDefault="00874B06" w:rsidP="00874B06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hyperlink r:id="rId13" w:history="1">
              <w:r w:rsidRPr="008C382D">
                <w:rPr>
                  <w:rStyle w:val="a4"/>
                  <w:sz w:val="16"/>
                  <w:szCs w:val="16"/>
                </w:rPr>
                <w:t>Стойка на локтях планка</w:t>
              </w:r>
            </w:hyperlink>
            <w:r w:rsidRPr="008C382D">
              <w:rPr>
                <w:sz w:val="16"/>
                <w:szCs w:val="16"/>
              </w:rPr>
              <w:t xml:space="preserve"> (2*max)</w:t>
            </w:r>
          </w:p>
        </w:tc>
        <w:tc>
          <w:tcPr>
            <w:tcW w:w="777" w:type="dxa"/>
          </w:tcPr>
          <w:p w:rsidR="00874B06" w:rsidRPr="008C382D" w:rsidRDefault="00874B06" w:rsidP="00874B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74B06" w:rsidRPr="008C382D" w:rsidTr="008C382D">
        <w:trPr>
          <w:trHeight w:val="181"/>
        </w:trPr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874B06" w:rsidRPr="008C382D" w:rsidRDefault="00874B06" w:rsidP="00874B06">
            <w:pPr>
              <w:jc w:val="center"/>
              <w:rPr>
                <w:b/>
                <w:sz w:val="16"/>
                <w:szCs w:val="16"/>
              </w:rPr>
            </w:pPr>
            <w:r w:rsidRPr="008C382D">
              <w:rPr>
                <w:b/>
                <w:sz w:val="16"/>
                <w:szCs w:val="16"/>
              </w:rPr>
              <w:t>Тренировка 3</w:t>
            </w:r>
          </w:p>
        </w:tc>
        <w:tc>
          <w:tcPr>
            <w:tcW w:w="8574" w:type="dxa"/>
            <w:gridSpan w:val="12"/>
            <w:shd w:val="clear" w:color="auto" w:fill="D9D9D9" w:themeFill="background1" w:themeFillShade="D9"/>
          </w:tcPr>
          <w:p w:rsidR="00874B06" w:rsidRPr="008C382D" w:rsidRDefault="00874B06" w:rsidP="00874B0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74B06" w:rsidRPr="008C382D" w:rsidTr="000F1D8D">
        <w:trPr>
          <w:gridAfter w:val="1"/>
          <w:wAfter w:w="27" w:type="dxa"/>
          <w:trHeight w:val="608"/>
        </w:trPr>
        <w:tc>
          <w:tcPr>
            <w:tcW w:w="2590" w:type="dxa"/>
            <w:vAlign w:val="bottom"/>
          </w:tcPr>
          <w:p w:rsidR="00874B06" w:rsidRPr="008C382D" w:rsidRDefault="00874B06" w:rsidP="00874B06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hyperlink r:id="rId14" w:history="1">
              <w:r w:rsidRPr="00874B06">
                <w:rPr>
                  <w:rStyle w:val="a4"/>
                  <w:sz w:val="16"/>
                  <w:szCs w:val="16"/>
                </w:rPr>
                <w:t>Приседания со штангой</w:t>
              </w:r>
            </w:hyperlink>
            <w:r>
              <w:rPr>
                <w:sz w:val="16"/>
                <w:szCs w:val="16"/>
              </w:rPr>
              <w:t xml:space="preserve"> (3*10-12)</w:t>
            </w:r>
          </w:p>
        </w:tc>
        <w:tc>
          <w:tcPr>
            <w:tcW w:w="777" w:type="dxa"/>
          </w:tcPr>
          <w:p w:rsidR="00874B06" w:rsidRPr="008C382D" w:rsidRDefault="00874B06" w:rsidP="00874B06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rPr>
                <w:sz w:val="16"/>
                <w:szCs w:val="16"/>
              </w:rPr>
            </w:pPr>
          </w:p>
        </w:tc>
      </w:tr>
      <w:tr w:rsidR="00874B06" w:rsidRPr="008C382D" w:rsidTr="000F1D8D">
        <w:trPr>
          <w:gridAfter w:val="1"/>
          <w:wAfter w:w="27" w:type="dxa"/>
          <w:trHeight w:val="577"/>
        </w:trPr>
        <w:tc>
          <w:tcPr>
            <w:tcW w:w="2590" w:type="dxa"/>
            <w:vAlign w:val="bottom"/>
          </w:tcPr>
          <w:p w:rsidR="00874B06" w:rsidRPr="008C382D" w:rsidRDefault="00874B06" w:rsidP="00874B06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 xml:space="preserve">Разгибания ног сидя  </w:t>
            </w:r>
            <w:r w:rsidRPr="008C382D">
              <w:rPr>
                <w:rFonts w:eastAsia="Times New Roman" w:cs="Times New Roman"/>
                <w:sz w:val="16"/>
                <w:szCs w:val="16"/>
                <w:lang w:eastAsia="ru-RU"/>
              </w:rPr>
              <w:t>(3*8-10)</w:t>
            </w:r>
          </w:p>
        </w:tc>
        <w:tc>
          <w:tcPr>
            <w:tcW w:w="777" w:type="dxa"/>
          </w:tcPr>
          <w:p w:rsidR="00874B06" w:rsidRPr="008C382D" w:rsidRDefault="00874B06" w:rsidP="00874B06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rPr>
                <w:sz w:val="16"/>
                <w:szCs w:val="16"/>
              </w:rPr>
            </w:pPr>
            <w:r w:rsidRPr="008C382D">
              <w:rPr>
                <w:sz w:val="16"/>
                <w:szCs w:val="16"/>
              </w:rPr>
              <w:t xml:space="preserve"> </w:t>
            </w:r>
          </w:p>
        </w:tc>
        <w:tc>
          <w:tcPr>
            <w:tcW w:w="777" w:type="dxa"/>
          </w:tcPr>
          <w:p w:rsidR="00874B06" w:rsidRPr="008C382D" w:rsidRDefault="00874B06" w:rsidP="00874B06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rPr>
                <w:sz w:val="16"/>
                <w:szCs w:val="16"/>
              </w:rPr>
            </w:pPr>
          </w:p>
        </w:tc>
      </w:tr>
      <w:tr w:rsidR="00874B06" w:rsidRPr="008C382D" w:rsidTr="000F1D8D">
        <w:trPr>
          <w:gridAfter w:val="1"/>
          <w:wAfter w:w="27" w:type="dxa"/>
          <w:trHeight w:val="666"/>
        </w:trPr>
        <w:tc>
          <w:tcPr>
            <w:tcW w:w="2590" w:type="dxa"/>
            <w:vAlign w:val="bottom"/>
          </w:tcPr>
          <w:p w:rsidR="00874B06" w:rsidRPr="008C382D" w:rsidRDefault="00874B06" w:rsidP="00874B06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382D">
              <w:rPr>
                <w:rFonts w:eastAsia="Times New Roman" w:cs="Times New Roman"/>
                <w:sz w:val="16"/>
                <w:szCs w:val="16"/>
                <w:lang w:eastAsia="ru-RU"/>
              </w:rPr>
              <w:t>Выпады с гантелями(4*8-12)</w:t>
            </w:r>
          </w:p>
        </w:tc>
        <w:tc>
          <w:tcPr>
            <w:tcW w:w="777" w:type="dxa"/>
          </w:tcPr>
          <w:p w:rsidR="00874B06" w:rsidRPr="008C382D" w:rsidRDefault="00874B06" w:rsidP="00874B06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rPr>
                <w:sz w:val="16"/>
                <w:szCs w:val="16"/>
              </w:rPr>
            </w:pPr>
          </w:p>
        </w:tc>
      </w:tr>
      <w:tr w:rsidR="00874B06" w:rsidRPr="008C382D" w:rsidTr="000F1D8D">
        <w:trPr>
          <w:gridAfter w:val="1"/>
          <w:wAfter w:w="27" w:type="dxa"/>
          <w:trHeight w:val="687"/>
        </w:trPr>
        <w:tc>
          <w:tcPr>
            <w:tcW w:w="2590" w:type="dxa"/>
            <w:vAlign w:val="bottom"/>
          </w:tcPr>
          <w:p w:rsidR="00874B06" w:rsidRPr="008C382D" w:rsidRDefault="00874B06" w:rsidP="00874B06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382D">
              <w:rPr>
                <w:rFonts w:eastAsia="Times New Roman" w:cs="Times New Roman"/>
                <w:sz w:val="16"/>
                <w:szCs w:val="16"/>
                <w:lang w:eastAsia="ru-RU"/>
              </w:rPr>
              <w:t>Тяга штанги в наклоне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C382D">
              <w:rPr>
                <w:rFonts w:eastAsia="Times New Roman" w:cs="Times New Roman"/>
                <w:sz w:val="16"/>
                <w:szCs w:val="16"/>
                <w:lang w:eastAsia="ru-RU"/>
              </w:rPr>
              <w:t>(4*8-10)</w:t>
            </w:r>
          </w:p>
        </w:tc>
        <w:tc>
          <w:tcPr>
            <w:tcW w:w="777" w:type="dxa"/>
          </w:tcPr>
          <w:p w:rsidR="00874B06" w:rsidRPr="008C382D" w:rsidRDefault="00874B06" w:rsidP="00874B06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rPr>
                <w:sz w:val="16"/>
                <w:szCs w:val="16"/>
              </w:rPr>
            </w:pPr>
          </w:p>
        </w:tc>
      </w:tr>
      <w:tr w:rsidR="00874B06" w:rsidRPr="008C382D" w:rsidTr="000F1D8D">
        <w:trPr>
          <w:gridAfter w:val="1"/>
          <w:wAfter w:w="27" w:type="dxa"/>
          <w:trHeight w:val="590"/>
        </w:trPr>
        <w:tc>
          <w:tcPr>
            <w:tcW w:w="2590" w:type="dxa"/>
            <w:vAlign w:val="bottom"/>
          </w:tcPr>
          <w:p w:rsidR="00874B06" w:rsidRPr="008C382D" w:rsidRDefault="00874B06" w:rsidP="00874B06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382D">
              <w:rPr>
                <w:rFonts w:eastAsia="Times New Roman" w:cs="Times New Roman"/>
                <w:sz w:val="16"/>
                <w:szCs w:val="16"/>
                <w:lang w:eastAsia="ru-RU"/>
              </w:rPr>
              <w:t>Отжимание от лавки сзади (2*10)</w:t>
            </w:r>
          </w:p>
        </w:tc>
        <w:tc>
          <w:tcPr>
            <w:tcW w:w="777" w:type="dxa"/>
          </w:tcPr>
          <w:p w:rsidR="00874B06" w:rsidRPr="008C382D" w:rsidRDefault="00874B06" w:rsidP="00874B06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rPr>
                <w:sz w:val="16"/>
                <w:szCs w:val="16"/>
              </w:rPr>
            </w:pPr>
          </w:p>
        </w:tc>
      </w:tr>
      <w:tr w:rsidR="00874B06" w:rsidRPr="008C382D" w:rsidTr="000F1D8D">
        <w:trPr>
          <w:gridAfter w:val="1"/>
          <w:wAfter w:w="27" w:type="dxa"/>
          <w:trHeight w:val="659"/>
        </w:trPr>
        <w:tc>
          <w:tcPr>
            <w:tcW w:w="2590" w:type="dxa"/>
            <w:vAlign w:val="bottom"/>
          </w:tcPr>
          <w:p w:rsidR="00874B06" w:rsidRPr="008C382D" w:rsidRDefault="00874B06" w:rsidP="00874B06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С</w:t>
            </w:r>
            <w:r w:rsidRPr="008C382D">
              <w:rPr>
                <w:sz w:val="16"/>
                <w:szCs w:val="16"/>
              </w:rPr>
              <w:t xml:space="preserve">гибания рук с гантелями сидя </w:t>
            </w:r>
            <w:r>
              <w:rPr>
                <w:sz w:val="16"/>
                <w:szCs w:val="16"/>
              </w:rPr>
              <w:t>(</w:t>
            </w:r>
            <w:r w:rsidRPr="008C382D">
              <w:rPr>
                <w:rFonts w:eastAsia="Times New Roman" w:cs="Times New Roman"/>
                <w:sz w:val="16"/>
                <w:szCs w:val="16"/>
                <w:lang w:eastAsia="ru-RU"/>
              </w:rPr>
              <w:t>3*10-12)</w:t>
            </w:r>
          </w:p>
        </w:tc>
        <w:tc>
          <w:tcPr>
            <w:tcW w:w="777" w:type="dxa"/>
          </w:tcPr>
          <w:p w:rsidR="00874B06" w:rsidRPr="008C382D" w:rsidRDefault="00874B06" w:rsidP="00874B06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874B06" w:rsidRPr="008C382D" w:rsidRDefault="00874B06" w:rsidP="00874B06">
            <w:pPr>
              <w:rPr>
                <w:sz w:val="16"/>
                <w:szCs w:val="16"/>
              </w:rPr>
            </w:pPr>
          </w:p>
        </w:tc>
      </w:tr>
      <w:tr w:rsidR="00874B06" w:rsidRPr="008C382D" w:rsidTr="000F1D8D">
        <w:trPr>
          <w:gridAfter w:val="1"/>
          <w:wAfter w:w="27" w:type="dxa"/>
          <w:trHeight w:val="616"/>
        </w:trPr>
        <w:tc>
          <w:tcPr>
            <w:tcW w:w="2590" w:type="dxa"/>
            <w:tcBorders>
              <w:bottom w:val="single" w:sz="12" w:space="0" w:color="auto"/>
            </w:tcBorders>
            <w:vAlign w:val="bottom"/>
          </w:tcPr>
          <w:p w:rsidR="00874B06" w:rsidRPr="008C382D" w:rsidRDefault="00874B06" w:rsidP="00874B06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hyperlink r:id="rId15" w:history="1">
              <w:r w:rsidRPr="00874B06">
                <w:rPr>
                  <w:rStyle w:val="a4"/>
                  <w:sz w:val="16"/>
                  <w:szCs w:val="16"/>
                </w:rPr>
                <w:t>Скручивания на фит-боле</w:t>
              </w:r>
            </w:hyperlink>
            <w:bookmarkStart w:id="0" w:name="_GoBack"/>
            <w:bookmarkEnd w:id="0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8C382D">
              <w:rPr>
                <w:sz w:val="16"/>
                <w:szCs w:val="16"/>
              </w:rPr>
              <w:t>(3*15-20)</w:t>
            </w:r>
          </w:p>
        </w:tc>
        <w:tc>
          <w:tcPr>
            <w:tcW w:w="777" w:type="dxa"/>
            <w:tcBorders>
              <w:bottom w:val="single" w:sz="12" w:space="0" w:color="auto"/>
            </w:tcBorders>
          </w:tcPr>
          <w:p w:rsidR="00874B06" w:rsidRPr="008C382D" w:rsidRDefault="00874B06" w:rsidP="00874B06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  <w:tcBorders>
              <w:bottom w:val="single" w:sz="12" w:space="0" w:color="auto"/>
            </w:tcBorders>
          </w:tcPr>
          <w:p w:rsidR="00874B06" w:rsidRPr="008C382D" w:rsidRDefault="00874B06" w:rsidP="00874B06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  <w:tcBorders>
              <w:bottom w:val="single" w:sz="12" w:space="0" w:color="auto"/>
            </w:tcBorders>
          </w:tcPr>
          <w:p w:rsidR="00874B06" w:rsidRPr="008C382D" w:rsidRDefault="00874B06" w:rsidP="00874B06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  <w:tcBorders>
              <w:bottom w:val="single" w:sz="12" w:space="0" w:color="auto"/>
            </w:tcBorders>
          </w:tcPr>
          <w:p w:rsidR="00874B06" w:rsidRPr="008C382D" w:rsidRDefault="00874B06" w:rsidP="00874B06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  <w:tcBorders>
              <w:bottom w:val="single" w:sz="12" w:space="0" w:color="auto"/>
            </w:tcBorders>
          </w:tcPr>
          <w:p w:rsidR="00874B06" w:rsidRPr="008C382D" w:rsidRDefault="00874B06" w:rsidP="00874B06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  <w:tcBorders>
              <w:bottom w:val="single" w:sz="12" w:space="0" w:color="auto"/>
            </w:tcBorders>
          </w:tcPr>
          <w:p w:rsidR="00874B06" w:rsidRPr="008C382D" w:rsidRDefault="00874B06" w:rsidP="00874B06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  <w:tcBorders>
              <w:bottom w:val="single" w:sz="12" w:space="0" w:color="auto"/>
            </w:tcBorders>
          </w:tcPr>
          <w:p w:rsidR="00874B06" w:rsidRPr="008C382D" w:rsidRDefault="00874B06" w:rsidP="00874B06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  <w:tcBorders>
              <w:bottom w:val="single" w:sz="12" w:space="0" w:color="auto"/>
            </w:tcBorders>
          </w:tcPr>
          <w:p w:rsidR="00874B06" w:rsidRPr="008C382D" w:rsidRDefault="00874B06" w:rsidP="00874B06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  <w:tcBorders>
              <w:bottom w:val="single" w:sz="12" w:space="0" w:color="auto"/>
            </w:tcBorders>
          </w:tcPr>
          <w:p w:rsidR="00874B06" w:rsidRPr="008C382D" w:rsidRDefault="00874B06" w:rsidP="00874B06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  <w:tcBorders>
              <w:bottom w:val="single" w:sz="12" w:space="0" w:color="auto"/>
            </w:tcBorders>
          </w:tcPr>
          <w:p w:rsidR="00874B06" w:rsidRPr="008C382D" w:rsidRDefault="00874B06" w:rsidP="00874B06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  <w:tcBorders>
              <w:bottom w:val="single" w:sz="12" w:space="0" w:color="auto"/>
            </w:tcBorders>
          </w:tcPr>
          <w:p w:rsidR="00874B06" w:rsidRPr="008C382D" w:rsidRDefault="00874B06" w:rsidP="00874B06">
            <w:pPr>
              <w:rPr>
                <w:sz w:val="16"/>
                <w:szCs w:val="16"/>
              </w:rPr>
            </w:pPr>
          </w:p>
        </w:tc>
      </w:tr>
      <w:tr w:rsidR="00874B06" w:rsidRPr="008C382D" w:rsidTr="00FE6039">
        <w:trPr>
          <w:gridAfter w:val="1"/>
          <w:wAfter w:w="27" w:type="dxa"/>
          <w:trHeight w:val="612"/>
        </w:trPr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874B06" w:rsidRPr="00FE6039" w:rsidRDefault="00874B06" w:rsidP="00874B06">
            <w:pPr>
              <w:pStyle w:val="2"/>
              <w:jc w:val="center"/>
              <w:outlineLvl w:val="1"/>
              <w:rPr>
                <w:sz w:val="20"/>
                <w:szCs w:val="20"/>
              </w:rPr>
            </w:pPr>
            <w:r w:rsidRPr="00FE6039">
              <w:rPr>
                <w:sz w:val="20"/>
                <w:szCs w:val="20"/>
              </w:rPr>
              <w:t xml:space="preserve">Масса тела </w:t>
            </w:r>
            <w:r>
              <w:rPr>
                <w:sz w:val="20"/>
                <w:szCs w:val="20"/>
              </w:rPr>
              <w:t>тренирующегося</w:t>
            </w:r>
          </w:p>
        </w:tc>
        <w:tc>
          <w:tcPr>
            <w:tcW w:w="7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874B06" w:rsidRPr="008C382D" w:rsidRDefault="00874B06" w:rsidP="00874B06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874B06" w:rsidRPr="008C382D" w:rsidRDefault="00874B06" w:rsidP="00874B06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874B06" w:rsidRPr="008C382D" w:rsidRDefault="00874B06" w:rsidP="00874B06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874B06" w:rsidRPr="008C382D" w:rsidRDefault="00874B06" w:rsidP="00874B06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874B06" w:rsidRPr="008C382D" w:rsidRDefault="00874B06" w:rsidP="00874B06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874B06" w:rsidRPr="008C382D" w:rsidRDefault="00874B06" w:rsidP="00874B06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874B06" w:rsidRPr="008C382D" w:rsidRDefault="00874B06" w:rsidP="00874B06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874B06" w:rsidRPr="008C382D" w:rsidRDefault="00874B06" w:rsidP="00874B06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874B06" w:rsidRPr="008C382D" w:rsidRDefault="00874B06" w:rsidP="00874B06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874B06" w:rsidRPr="008C382D" w:rsidRDefault="00874B06" w:rsidP="00874B06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874B06" w:rsidRPr="008C382D" w:rsidRDefault="00874B06" w:rsidP="00874B06">
            <w:pPr>
              <w:rPr>
                <w:sz w:val="16"/>
                <w:szCs w:val="16"/>
              </w:rPr>
            </w:pPr>
          </w:p>
        </w:tc>
      </w:tr>
    </w:tbl>
    <w:p w:rsidR="00780765" w:rsidRPr="008C382D" w:rsidRDefault="00780765" w:rsidP="00780765">
      <w:pPr>
        <w:rPr>
          <w:sz w:val="16"/>
          <w:szCs w:val="16"/>
        </w:rPr>
      </w:pPr>
      <w:r w:rsidRPr="008C382D">
        <w:rPr>
          <w:sz w:val="16"/>
          <w:szCs w:val="16"/>
        </w:rPr>
        <w:t xml:space="preserve">                       </w:t>
      </w:r>
    </w:p>
    <w:sectPr w:rsidR="00780765" w:rsidRPr="008C382D" w:rsidSect="009C0632">
      <w:pgSz w:w="11906" w:h="16838" w:code="9"/>
      <w:pgMar w:top="0" w:right="0" w:bottom="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1F3" w:rsidRDefault="006E71F3" w:rsidP="00780765">
      <w:pPr>
        <w:spacing w:after="0" w:line="240" w:lineRule="auto"/>
      </w:pPr>
      <w:r>
        <w:separator/>
      </w:r>
    </w:p>
  </w:endnote>
  <w:endnote w:type="continuationSeparator" w:id="0">
    <w:p w:rsidR="006E71F3" w:rsidRDefault="006E71F3" w:rsidP="00780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1F3" w:rsidRDefault="006E71F3" w:rsidP="00780765">
      <w:pPr>
        <w:spacing w:after="0" w:line="240" w:lineRule="auto"/>
      </w:pPr>
      <w:r>
        <w:separator/>
      </w:r>
    </w:p>
  </w:footnote>
  <w:footnote w:type="continuationSeparator" w:id="0">
    <w:p w:rsidR="006E71F3" w:rsidRDefault="006E71F3" w:rsidP="007807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765"/>
    <w:rsid w:val="00027087"/>
    <w:rsid w:val="000B0798"/>
    <w:rsid w:val="0039170E"/>
    <w:rsid w:val="005249E5"/>
    <w:rsid w:val="00572152"/>
    <w:rsid w:val="0057361B"/>
    <w:rsid w:val="006735DA"/>
    <w:rsid w:val="006E71F3"/>
    <w:rsid w:val="00752B65"/>
    <w:rsid w:val="00780765"/>
    <w:rsid w:val="00874B06"/>
    <w:rsid w:val="008773CD"/>
    <w:rsid w:val="008C382D"/>
    <w:rsid w:val="009C0632"/>
    <w:rsid w:val="00A57147"/>
    <w:rsid w:val="00B44B58"/>
    <w:rsid w:val="00C144C2"/>
    <w:rsid w:val="00CB557C"/>
    <w:rsid w:val="00DD5986"/>
    <w:rsid w:val="00DF5027"/>
    <w:rsid w:val="00E60AB5"/>
    <w:rsid w:val="00FE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C0E3FB-79E5-4F25-90E9-171CC6CCC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76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807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0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07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59"/>
    <w:rsid w:val="00780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80765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780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80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0765"/>
  </w:style>
  <w:style w:type="paragraph" w:styleId="a8">
    <w:name w:val="footer"/>
    <w:basedOn w:val="a"/>
    <w:link w:val="a9"/>
    <w:uiPriority w:val="99"/>
    <w:unhideWhenUsed/>
    <w:rsid w:val="00780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0765"/>
  </w:style>
  <w:style w:type="character" w:customStyle="1" w:styleId="apple-converted-space">
    <w:name w:val="apple-converted-space"/>
    <w:basedOn w:val="a0"/>
    <w:rsid w:val="005249E5"/>
  </w:style>
  <w:style w:type="character" w:customStyle="1" w:styleId="20">
    <w:name w:val="Заголовок 2 Знак"/>
    <w:basedOn w:val="a0"/>
    <w:link w:val="2"/>
    <w:uiPriority w:val="9"/>
    <w:rsid w:val="00FE60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a">
    <w:name w:val="annotation reference"/>
    <w:basedOn w:val="a0"/>
    <w:uiPriority w:val="99"/>
    <w:semiHidden/>
    <w:unhideWhenUsed/>
    <w:rsid w:val="00FE603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E603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E603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603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E6039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FE6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E60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tkiss.club/rumynskaya-stanovaya-tyaga-so-shtangojj/" TargetMode="External"/><Relationship Id="rId13" Type="http://schemas.openxmlformats.org/officeDocument/2006/relationships/hyperlink" Target="http://www.fitkiss.club/staticheskoe-uprazhnenie-dlya-pressa-planka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itkiss.club/skruchivanie-dlya-pressa-samoe-populyarnoe-uprazhnenie/" TargetMode="External"/><Relationship Id="rId12" Type="http://schemas.openxmlformats.org/officeDocument/2006/relationships/hyperlink" Target="http://www.fitkiss.club/uprazhneniya-s-rolikom-dlya-pressa-bjom-kolesikom-po-zhirovym-otlozheniyam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itkiss.club/vidy-prisedanijj-v-bodibildinge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fitkiss.club/skruchivaniya-na-fitbole-formiruem-press-na-myache/" TargetMode="External"/><Relationship Id="rId10" Type="http://schemas.openxmlformats.org/officeDocument/2006/relationships/hyperlink" Target="http://www.fitkiss.club/uprazhnenie-velosiped-samoe-ehffektivnoe-uprazhnenie-dlya-press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itkiss.club/skruchivaniya-s-podnyatymi-nogami-boremsya-s-podkozhnym-zhirom-ehffektivno/" TargetMode="External"/><Relationship Id="rId14" Type="http://schemas.openxmlformats.org/officeDocument/2006/relationships/hyperlink" Target="http://www.fitkiss.club/priseda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5E1F7-CDB4-4B27-9EAD-E57808FB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kiss</dc:creator>
  <cp:keywords/>
  <dc:description/>
  <cp:lastModifiedBy>fitkiss</cp:lastModifiedBy>
  <cp:revision>5</cp:revision>
  <dcterms:created xsi:type="dcterms:W3CDTF">2015-07-14T18:22:00Z</dcterms:created>
  <dcterms:modified xsi:type="dcterms:W3CDTF">2015-07-15T05:41:00Z</dcterms:modified>
</cp:coreProperties>
</file>